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E72918">
        <w:rPr>
          <w:rFonts w:ascii="Cambria" w:hAnsi="Cambria"/>
          <w:b/>
          <w:bCs/>
          <w:sz w:val="22"/>
          <w:szCs w:val="22"/>
          <w:lang w:val="lt-LT"/>
        </w:rPr>
        <w:t>BIPOLIARINIŲ PINCETŲ</w:t>
      </w:r>
      <w:r w:rsidR="00E72918" w:rsidRPr="00E72918">
        <w:rPr>
          <w:rFonts w:ascii="Cambria" w:hAnsi="Cambria"/>
          <w:b/>
          <w:bCs/>
          <w:sz w:val="22"/>
          <w:szCs w:val="22"/>
          <w:lang w:val="lt-LT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058"/>
        <w:gridCol w:w="1872"/>
        <w:gridCol w:w="814"/>
        <w:gridCol w:w="843"/>
        <w:gridCol w:w="1099"/>
        <w:gridCol w:w="1268"/>
        <w:gridCol w:w="1260"/>
      </w:tblGrid>
      <w:tr w:rsidR="00005799" w:rsidRPr="00BF3394" w:rsidTr="00E007FC">
        <w:tc>
          <w:tcPr>
            <w:tcW w:w="562" w:type="dxa"/>
            <w:vAlign w:val="center"/>
          </w:tcPr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058" w:type="dxa"/>
            <w:vAlign w:val="center"/>
          </w:tcPr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BF3394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BF3394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F3394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BF3394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0" w:type="dxa"/>
            <w:vAlign w:val="center"/>
          </w:tcPr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BF3394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D2321A" w:rsidRPr="00BF3394" w:rsidTr="00287F31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BF3394" w:rsidRDefault="00D2321A" w:rsidP="00D232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BF3394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BF3394" w:rsidRDefault="00BF3394" w:rsidP="00BF3394">
            <w:pPr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BF3394">
              <w:rPr>
                <w:rFonts w:ascii="Cambria" w:hAnsi="Cambria" w:cs="Calibri"/>
                <w:color w:val="000000"/>
                <w:sz w:val="22"/>
                <w:szCs w:val="22"/>
                <w:lang w:val="lt-LT" w:eastAsia="lt-LT"/>
              </w:rPr>
              <w:t>Bipoliarinis pincetas</w:t>
            </w:r>
          </w:p>
        </w:tc>
        <w:tc>
          <w:tcPr>
            <w:tcW w:w="1872" w:type="dxa"/>
          </w:tcPr>
          <w:p w:rsidR="00D2321A" w:rsidRPr="00BF3394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BF3394" w:rsidRDefault="00D2321A" w:rsidP="00D232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BF3394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BF3394" w:rsidRDefault="00BF3394" w:rsidP="00D232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BF3394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099" w:type="dxa"/>
          </w:tcPr>
          <w:p w:rsidR="00D2321A" w:rsidRPr="00BF3394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D2321A" w:rsidRPr="00BF3394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D2321A" w:rsidRPr="00BF3394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D2321A" w:rsidRPr="00BF3394" w:rsidTr="00287F31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BF3394" w:rsidRDefault="00D2321A" w:rsidP="00D232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BF3394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BF3394" w:rsidRDefault="00BF3394" w:rsidP="00D2321A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BF3394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Bipoliarinis</w:t>
            </w:r>
            <w:proofErr w:type="spellEnd"/>
            <w:r w:rsidRPr="00BF3394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F3394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pincetas</w:t>
            </w:r>
            <w:proofErr w:type="spellEnd"/>
          </w:p>
        </w:tc>
        <w:tc>
          <w:tcPr>
            <w:tcW w:w="1872" w:type="dxa"/>
          </w:tcPr>
          <w:p w:rsidR="00D2321A" w:rsidRPr="00BF3394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BF3394" w:rsidRDefault="00D2321A" w:rsidP="00D232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BF3394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1A" w:rsidRPr="00BF3394" w:rsidRDefault="00BF3394" w:rsidP="00D2321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BF3394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099" w:type="dxa"/>
          </w:tcPr>
          <w:p w:rsidR="00D2321A" w:rsidRPr="00BF3394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D2321A" w:rsidRPr="00BF3394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D2321A" w:rsidRPr="00BF3394" w:rsidRDefault="00D2321A" w:rsidP="00D232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BF3394" w:rsidTr="00E007FC">
        <w:tc>
          <w:tcPr>
            <w:tcW w:w="8516" w:type="dxa"/>
            <w:gridSpan w:val="7"/>
          </w:tcPr>
          <w:p w:rsidR="00005799" w:rsidRPr="00BF3394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60" w:type="dxa"/>
          </w:tcPr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BF3394" w:rsidTr="00E007FC">
        <w:tc>
          <w:tcPr>
            <w:tcW w:w="8516" w:type="dxa"/>
            <w:gridSpan w:val="7"/>
          </w:tcPr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BF3394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BF3394" w:rsidTr="00E007FC">
        <w:tc>
          <w:tcPr>
            <w:tcW w:w="8516" w:type="dxa"/>
            <w:gridSpan w:val="7"/>
          </w:tcPr>
          <w:p w:rsidR="00005799" w:rsidRPr="00BF3394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BF3394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BF3394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60" w:type="dxa"/>
          </w:tcPr>
          <w:p w:rsidR="00005799" w:rsidRPr="00BF3394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824608" w:rsidRDefault="007737EA" w:rsidP="00824608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="00824608"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proofErr w:type="spellStart"/>
            <w:r w:rsidR="00824608" w:rsidRPr="00E01E95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="00824608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24608" w:rsidRPr="00E01E95">
              <w:rPr>
                <w:rFonts w:ascii="Cambria" w:hAnsi="Cambria"/>
                <w:sz w:val="22"/>
                <w:szCs w:val="22"/>
              </w:rPr>
              <w:t>nenurodžius</w:t>
            </w:r>
            <w:proofErr w:type="spellEnd"/>
            <w:r w:rsidR="00824608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824608" w:rsidRPr="00E01E95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="00824608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24608" w:rsidRPr="00E01E95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="00824608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24608" w:rsidRPr="00E01E95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="00824608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24608" w:rsidRPr="00E01E95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="00824608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824608" w:rsidRPr="00E01E95">
              <w:rPr>
                <w:rFonts w:ascii="Cambria" w:hAnsi="Cambria"/>
                <w:sz w:val="22"/>
                <w:szCs w:val="22"/>
              </w:rPr>
              <w:t>laikoma</w:t>
            </w:r>
            <w:proofErr w:type="spellEnd"/>
            <w:r w:rsidR="00824608" w:rsidRPr="00E01E9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824608" w:rsidRPr="00E01E95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="00824608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24608" w:rsidRPr="00E01E95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="00824608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24608" w:rsidRPr="00E01E95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="00824608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24608" w:rsidRPr="00E01E95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="00824608" w:rsidRPr="00E01E9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824608" w:rsidRPr="00E01E95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="00824608" w:rsidRPr="00E01E95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2FE4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36CE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60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5C9F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76EDE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0896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394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321A"/>
    <w:rsid w:val="00D249DC"/>
    <w:rsid w:val="00D25363"/>
    <w:rsid w:val="00D261D4"/>
    <w:rsid w:val="00D262B8"/>
    <w:rsid w:val="00D264D5"/>
    <w:rsid w:val="00D2697C"/>
    <w:rsid w:val="00D27617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918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BA87-2A5E-40BD-9606-4BB8306A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94</Words>
  <Characters>1137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20</cp:revision>
  <cp:lastPrinted>2026-04-03T07:06:00Z</cp:lastPrinted>
  <dcterms:created xsi:type="dcterms:W3CDTF">2026-04-22T08:00:00Z</dcterms:created>
  <dcterms:modified xsi:type="dcterms:W3CDTF">2026-06-08T21:41:00Z</dcterms:modified>
</cp:coreProperties>
</file>